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664FB1">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64FB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664FB1">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664FB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664FB1">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664FB1">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664FB1">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664FB1">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664FB1">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664FB1">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664FB1">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664FB1">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664FB1">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664FB1">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664FB1">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664FB1">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664FB1">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664FB1">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664FB1">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664FB1">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664FB1">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664FB1">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664FB1">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664FB1">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664FB1">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664FB1">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664FB1">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664FB1">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664FB1">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664FB1">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664FB1">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664FB1">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664FB1">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664FB1">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664FB1">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664FB1">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664FB1">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664FB1">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664FB1">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664FB1">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664FB1">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664FB1">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664FB1">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664FB1">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664FB1">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664FB1">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664FB1">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664FB1">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664FB1">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664FB1">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664FB1">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664FB1">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664FB1">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664FB1">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664FB1">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664FB1">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664FB1">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664FB1">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664FB1">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664FB1">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664FB1">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664FB1">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664FB1">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664FB1">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664FB1">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664FB1">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664FB1">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664FB1">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664FB1">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664FB1">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664FB1">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664FB1">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664FB1">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664FB1">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664FB1">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664FB1">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664FB1">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664FB1">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664FB1">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664FB1">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664FB1">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664FB1">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664FB1">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7"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bookmarkEnd w:id="27"/>
    </w:tbl>
    <w:p w14:paraId="6965B7B3" w14:textId="7E452BD6" w:rsidR="006D6605" w:rsidRDefault="006D6605" w:rsidP="006D6605"/>
    <w:p w14:paraId="3EAF9A77" w14:textId="3312956B" w:rsidR="006D6605" w:rsidRDefault="009C217F" w:rsidP="009C217F">
      <w:pPr>
        <w:pStyle w:val="Heading2"/>
      </w:pPr>
      <w:bookmarkStart w:id="28" w:name="_Toc97729392"/>
      <w:r>
        <w:t>Tag 05, Montag, 14.03.2022</w:t>
      </w:r>
      <w:bookmarkEnd w:id="28"/>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9"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 xml:space="preserve">Heute bin ich vorallem mit der Doku vorann gekommen. Ausserdem hatte ich recht mit der </w:t>
            </w:r>
            <w:r>
              <w:lastRenderedPageBreak/>
              <w:t>Annahme das es einfacher wäre die beiden Funktionen erst zu entwickeln wen das Dashboard steht. Im rückblick war das wohl schlecht geplant.</w:t>
            </w:r>
          </w:p>
        </w:tc>
      </w:tr>
      <w:bookmarkEnd w:id="29"/>
    </w:tbl>
    <w:p w14:paraId="0E0779C0" w14:textId="4FD6859A" w:rsidR="009C217F" w:rsidRDefault="009C217F" w:rsidP="009C217F"/>
    <w:p w14:paraId="73D05064" w14:textId="5C2401EB" w:rsidR="009C217F" w:rsidRDefault="009C217F" w:rsidP="009C217F">
      <w:pPr>
        <w:pStyle w:val="Heading2"/>
      </w:pPr>
      <w:bookmarkStart w:id="30" w:name="_Toc97729393"/>
      <w:r>
        <w:t>Tag 06, Dienstag, 15.03.2022</w:t>
      </w:r>
      <w:bookmarkEnd w:id="30"/>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31" w:name="_Toc97729394"/>
      <w:r>
        <w:t>Tag 07, Mittwoch, 16.03.2022</w:t>
      </w:r>
      <w:bookmarkEnd w:id="31"/>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2" w:name="_Toc97729395"/>
      <w:r>
        <w:lastRenderedPageBreak/>
        <w:t>Tag 08, Donnerstag, 17.03.2022</w:t>
      </w:r>
      <w:bookmarkEnd w:id="32"/>
    </w:p>
    <w:p w14:paraId="69B4E7A4" w14:textId="5C2767A0" w:rsidR="009C217F" w:rsidRDefault="009C217F" w:rsidP="009C217F"/>
    <w:p w14:paraId="6EBF584A" w14:textId="7125D139" w:rsidR="009C217F" w:rsidRDefault="009C217F" w:rsidP="009C217F">
      <w:pPr>
        <w:pStyle w:val="Heading2"/>
      </w:pPr>
      <w:bookmarkStart w:id="33" w:name="_Toc97729396"/>
      <w:r>
        <w:t>Tag 09, Montag, 21.03.2022</w:t>
      </w:r>
      <w:bookmarkEnd w:id="33"/>
    </w:p>
    <w:p w14:paraId="52D85B5C" w14:textId="5135C8BD" w:rsidR="009C217F" w:rsidRDefault="009C217F" w:rsidP="009C217F"/>
    <w:p w14:paraId="62BE61DD" w14:textId="525B603B" w:rsidR="006870A6" w:rsidRDefault="009C217F" w:rsidP="00FD3C0D">
      <w:pPr>
        <w:pStyle w:val="Heading2"/>
      </w:pPr>
      <w:bookmarkStart w:id="34" w:name="_Toc97729397"/>
      <w:r>
        <w:t>Tag 10, Dienstag, 22.03.2022</w:t>
      </w:r>
      <w:bookmarkEnd w:id="34"/>
    </w:p>
    <w:p w14:paraId="3DF16040" w14:textId="1518C522" w:rsidR="006870A6" w:rsidRDefault="006870A6" w:rsidP="006870A6">
      <w:pPr>
        <w:pStyle w:val="Heading1"/>
      </w:pPr>
      <w:bookmarkStart w:id="35" w:name="_Toc97729398"/>
      <w:bookmarkStart w:id="36" w:name="_Hlk98414852"/>
      <w:r>
        <w:t>Projekt</w:t>
      </w:r>
      <w:bookmarkEnd w:id="35"/>
    </w:p>
    <w:p w14:paraId="216769FD" w14:textId="03390A8E" w:rsidR="006870A6" w:rsidRDefault="006870A6" w:rsidP="006870A6"/>
    <w:p w14:paraId="3E5688D5" w14:textId="0B189943" w:rsidR="006870A6" w:rsidRDefault="006870A6" w:rsidP="006870A6">
      <w:pPr>
        <w:pStyle w:val="Heading2"/>
      </w:pPr>
      <w:bookmarkStart w:id="37" w:name="_Toc97729399"/>
      <w:r>
        <w:t>Kurzfassung</w:t>
      </w:r>
      <w:bookmarkEnd w:id="37"/>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8" w:name="_Toc97729400"/>
      <w:r>
        <w:t>Ausgangslage</w:t>
      </w:r>
      <w:bookmarkEnd w:id="38"/>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9" w:name="_Toc97729401"/>
      <w:r>
        <w:t>Umsetzung</w:t>
      </w:r>
      <w:bookmarkEnd w:id="39"/>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t>Es gibt einen Verlauf indem jeder Mitarbeiter seine interaktionen mit seinen tools nachverfolgen kann.</w:t>
      </w:r>
    </w:p>
    <w:p w14:paraId="3E43CFD4" w14:textId="77777777" w:rsidR="00425EA4" w:rsidRDefault="00425EA4" w:rsidP="003A7171"/>
    <w:p w14:paraId="27978991" w14:textId="1AFBF0BD" w:rsidR="00D4404E" w:rsidRDefault="003A7171" w:rsidP="003A7171">
      <w:pPr>
        <w:pStyle w:val="Heading2"/>
      </w:pPr>
      <w:bookmarkStart w:id="40" w:name="_Toc97729402"/>
      <w:r>
        <w:t>Ergebnis</w:t>
      </w:r>
      <w:bookmarkEnd w:id="40"/>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61B62483"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3A395CD" w14:textId="38348EB6" w:rsidR="00425EA4" w:rsidRDefault="00425EA4" w:rsidP="00BA287F">
      <w:r>
        <w:t>Jedes Atribut der tools kann unabhängig von den Anderen Atributen bearbeitet werd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bookmarkStart w:id="41" w:name="_Toc97729403"/>
    </w:p>
    <w:p w14:paraId="453B14F6" w14:textId="6CA587D4" w:rsidR="00D4404E" w:rsidRDefault="00651E7A" w:rsidP="003A7171">
      <w:pPr>
        <w:pStyle w:val="Heading2"/>
      </w:pPr>
      <w:r>
        <w:t>Einleitung</w:t>
      </w:r>
      <w:bookmarkEnd w:id="41"/>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r w:rsidRPr="00F75A5F">
        <w:t>Informieren</w:t>
      </w:r>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r w:rsidRPr="00F75A5F">
        <w:t>Planen</w:t>
      </w:r>
      <w:r>
        <w:t>:</w:t>
      </w:r>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r w:rsidRPr="00F75A5F">
        <w:t>Entscheiden</w:t>
      </w:r>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r w:rsidRPr="00F75A5F">
        <w:t>Realisieren</w:t>
      </w:r>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r w:rsidRPr="00F75A5F">
        <w:t>Kontrollieren</w:t>
      </w:r>
      <w:r>
        <w:t>:</w:t>
      </w:r>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r w:rsidRPr="00F75A5F">
        <w:t>Auswerten</w:t>
      </w:r>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br/>
      </w:r>
      <w:bookmarkStart w:id="42" w:name="_Toc97729404"/>
      <w:r>
        <w:t>Informieren</w:t>
      </w:r>
      <w:bookmarkEnd w:id="42"/>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3" w:name="_Toc97729405"/>
      <w:r>
        <w:t>Ziele der Aufgabenstellung</w:t>
      </w:r>
      <w:bookmarkEnd w:id="43"/>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4" w:name="_Toc97729406"/>
      <w:r>
        <w:t>Vorgaben</w:t>
      </w:r>
      <w:bookmarkEnd w:id="44"/>
    </w:p>
    <w:p w14:paraId="22775BB0" w14:textId="300BD2F4" w:rsidR="00D66A0E" w:rsidRDefault="00D66A0E" w:rsidP="00D66A0E"/>
    <w:p w14:paraId="50A897A2" w14:textId="41F01164" w:rsidR="00585B83" w:rsidRDefault="00585B83" w:rsidP="00D66A0E">
      <w:r>
        <w:lastRenderedPageBreak/>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5"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5"/>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649F9A83" w:rsidR="00B22B53" w:rsidRDefault="00B22B53" w:rsidP="00B22B53">
      <w:bookmarkStart w:id="46" w:name="_Toc97729408"/>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r>
        <w:t>Planen</w:t>
      </w:r>
      <w:bookmarkEnd w:id="46"/>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47" w:name="_Toc97729409"/>
      <w:r>
        <w:t>Realisierungskonzep</w:t>
      </w:r>
      <w:bookmarkEnd w:id="47"/>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6"/>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0DF2FA5F" w:rsidR="00631C25" w:rsidRDefault="00B5214F" w:rsidP="001F29DF">
      <w:r>
        <w:rPr>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240C066A" w14:textId="391C3BF1" w:rsidR="001F29DF" w:rsidRDefault="001F29DF" w:rsidP="001F29DF">
      <w:pPr>
        <w:pStyle w:val="Heading3"/>
      </w:pPr>
      <w:bookmarkStart w:id="48" w:name="_Toc97729410"/>
      <w:r>
        <w:lastRenderedPageBreak/>
        <w:t>Datenbank modell</w:t>
      </w:r>
      <w:bookmarkEnd w:id="48"/>
    </w:p>
    <w:p w14:paraId="0C447B61" w14:textId="762B8230" w:rsidR="001F29DF" w:rsidRDefault="00331197" w:rsidP="001F29DF">
      <w:r>
        <w:rPr>
          <w:noProof/>
        </w:rPr>
        <w:drawing>
          <wp:inline distT="0" distB="0" distL="0" distR="0" wp14:anchorId="7E2E5B27" wp14:editId="0181BCDE">
            <wp:extent cx="7639050" cy="5314713"/>
            <wp:effectExtent l="0" t="0" r="0" b="63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3"/>
                    <a:stretch>
                      <a:fillRect/>
                    </a:stretch>
                  </pic:blipFill>
                  <pic:spPr>
                    <a:xfrm>
                      <a:off x="0" y="0"/>
                      <a:ext cx="7652635" cy="5324165"/>
                    </a:xfrm>
                    <a:prstGeom prst="rect">
                      <a:avLst/>
                    </a:prstGeom>
                  </pic:spPr>
                </pic:pic>
              </a:graphicData>
            </a:graphic>
          </wp:inline>
        </w:drawing>
      </w: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9" w:name="_Toc97729411"/>
    </w:p>
    <w:p w14:paraId="7301AEBD" w14:textId="4EB7B6DD" w:rsidR="001F29DF" w:rsidRDefault="001F29DF" w:rsidP="001F29DF">
      <w:pPr>
        <w:pStyle w:val="Heading3"/>
      </w:pPr>
      <w:r>
        <w:lastRenderedPageBreak/>
        <w:t>Funktionsmodelle</w:t>
      </w:r>
      <w:bookmarkEnd w:id="49"/>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31D7A44C" w:rsidR="00C668B2" w:rsidRDefault="00BD72AE" w:rsidP="00C668B2">
      <w:r>
        <w:rPr>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4"/>
                    <a:stretch>
                      <a:fillRect/>
                    </a:stretch>
                  </pic:blipFill>
                  <pic:spPr>
                    <a:xfrm>
                      <a:off x="0" y="0"/>
                      <a:ext cx="8283893" cy="4382099"/>
                    </a:xfrm>
                    <a:prstGeom prst="rect">
                      <a:avLst/>
                    </a:prstGeom>
                  </pic:spPr>
                </pic:pic>
              </a:graphicData>
            </a:graphic>
          </wp:inline>
        </w:drawing>
      </w:r>
    </w:p>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525763BE" w14:textId="4280AF98" w:rsidR="00A314DF" w:rsidRDefault="006673FC" w:rsidP="00F935F6">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5"/>
                    <a:stretch>
                      <a:fillRect/>
                    </a:stretch>
                  </pic:blipFill>
                  <pic:spPr>
                    <a:xfrm>
                      <a:off x="0" y="0"/>
                      <a:ext cx="9586803" cy="3670043"/>
                    </a:xfrm>
                    <a:prstGeom prst="rect">
                      <a:avLst/>
                    </a:prstGeom>
                  </pic:spPr>
                </pic:pic>
              </a:graphicData>
            </a:graphic>
          </wp:inline>
        </w:drawing>
      </w: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6"/>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5023145B" w14:textId="77777777" w:rsidR="00A314DF" w:rsidRDefault="00A314DF" w:rsidP="0066623B">
      <w:pPr>
        <w:pStyle w:val="Heading4"/>
      </w:pPr>
    </w:p>
    <w:p w14:paraId="669A459B" w14:textId="77777777" w:rsidR="00F935F6" w:rsidRDefault="00F935F6" w:rsidP="0066623B">
      <w:pPr>
        <w:pStyle w:val="Heading4"/>
      </w:pPr>
    </w:p>
    <w:p w14:paraId="43815A18" w14:textId="77777777" w:rsidR="00F935F6" w:rsidRDefault="00F935F6" w:rsidP="0066623B">
      <w:pPr>
        <w:pStyle w:val="Heading4"/>
      </w:pPr>
    </w:p>
    <w:p w14:paraId="07768EB6" w14:textId="77777777" w:rsidR="00F935F6" w:rsidRDefault="00F935F6" w:rsidP="0066623B">
      <w:pPr>
        <w:pStyle w:val="Heading4"/>
      </w:pPr>
    </w:p>
    <w:p w14:paraId="3C009219" w14:textId="77777777" w:rsidR="00F935F6" w:rsidRDefault="00F935F6" w:rsidP="0066623B">
      <w:pPr>
        <w:pStyle w:val="Heading4"/>
      </w:pPr>
    </w:p>
    <w:p w14:paraId="5DD8BFD6" w14:textId="77777777" w:rsidR="00F935F6" w:rsidRDefault="00F935F6" w:rsidP="0066623B">
      <w:pPr>
        <w:pStyle w:val="Heading4"/>
      </w:pPr>
    </w:p>
    <w:p w14:paraId="771E3CC8" w14:textId="7CF1A87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075A1533" w14:textId="77777777" w:rsidR="00F935F6" w:rsidRDefault="00F935F6" w:rsidP="0066623B">
      <w:pPr>
        <w:pStyle w:val="Heading4"/>
      </w:pPr>
    </w:p>
    <w:p w14:paraId="2B3A42ED" w14:textId="5DDD2179" w:rsidR="006673FC" w:rsidRDefault="00513585" w:rsidP="0066623B">
      <w:pPr>
        <w:pStyle w:val="Heading4"/>
      </w:pPr>
      <w:r>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9"/>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50" w:name="_Toc97729412"/>
      <w:r>
        <w:t>Testfälle</w:t>
      </w:r>
      <w:bookmarkEnd w:id="50"/>
    </w:p>
    <w:p w14:paraId="62BBD247" w14:textId="0DCCE1AB" w:rsidR="001F29DF" w:rsidRDefault="001F29DF" w:rsidP="001F29DF"/>
    <w:tbl>
      <w:tblPr>
        <w:tblStyle w:val="TableGrid"/>
        <w:tblW w:w="10774" w:type="dxa"/>
        <w:tblInd w:w="-714" w:type="dxa"/>
        <w:tblLook w:val="04A0" w:firstRow="1" w:lastRow="0" w:firstColumn="1" w:lastColumn="0" w:noHBand="0" w:noVBand="1"/>
      </w:tblPr>
      <w:tblGrid>
        <w:gridCol w:w="5529"/>
        <w:gridCol w:w="5245"/>
      </w:tblGrid>
      <w:tr w:rsidR="000C425F" w14:paraId="69532CCC" w14:textId="77777777" w:rsidTr="0015460A">
        <w:tc>
          <w:tcPr>
            <w:tcW w:w="5529" w:type="dxa"/>
          </w:tcPr>
          <w:p w14:paraId="53E35289" w14:textId="7C9AA049" w:rsidR="000C425F" w:rsidRDefault="000C425F" w:rsidP="001F29DF">
            <w:r>
              <w:t>Test</w:t>
            </w:r>
          </w:p>
        </w:tc>
        <w:tc>
          <w:tcPr>
            <w:tcW w:w="5245" w:type="dxa"/>
          </w:tcPr>
          <w:p w14:paraId="52E23FFD" w14:textId="2D9A49F7" w:rsidR="000C425F" w:rsidRDefault="000C425F" w:rsidP="001F29DF">
            <w:r>
              <w:t>Erwartetes Ergenis</w:t>
            </w:r>
          </w:p>
        </w:tc>
      </w:tr>
      <w:tr w:rsidR="000C425F" w14:paraId="48D9AE58" w14:textId="77777777" w:rsidTr="0015460A">
        <w:tc>
          <w:tcPr>
            <w:tcW w:w="5529" w:type="dxa"/>
          </w:tcPr>
          <w:p w14:paraId="4CBAAA85" w14:textId="554D4417" w:rsidR="000C425F" w:rsidRDefault="000C425F" w:rsidP="001F29DF">
            <w:r>
              <w:t>Ohne Login versuchen auf index.php zu gelangen duch das ändern der URL zu localhost/Dashboard/index.php</w:t>
            </w:r>
          </w:p>
        </w:tc>
        <w:tc>
          <w:tcPr>
            <w:tcW w:w="5245" w:type="dxa"/>
          </w:tcPr>
          <w:p w14:paraId="302C7E51" w14:textId="4EA050A1" w:rsidR="000C425F" w:rsidRDefault="000C425F" w:rsidP="001F29DF">
            <w:r>
              <w:t>Sofortige weiterleitung auf login.php</w:t>
            </w:r>
          </w:p>
        </w:tc>
      </w:tr>
      <w:tr w:rsidR="000C425F" w14:paraId="6E49F12A" w14:textId="77777777" w:rsidTr="0015460A">
        <w:tc>
          <w:tcPr>
            <w:tcW w:w="5529" w:type="dxa"/>
          </w:tcPr>
          <w:p w14:paraId="6A5EB3CC" w14:textId="05F588E4" w:rsidR="000C425F" w:rsidRDefault="000C425F" w:rsidP="001F29DF">
            <w:r>
              <w:t>Ohne Login versuchen auf del.php zu gelanden durch das ändern der URL zu localhost/Dashoard/del.php</w:t>
            </w:r>
          </w:p>
        </w:tc>
        <w:tc>
          <w:tcPr>
            <w:tcW w:w="5245" w:type="dxa"/>
          </w:tcPr>
          <w:p w14:paraId="4E247E56" w14:textId="07CC95ED" w:rsidR="000C425F" w:rsidRDefault="000C425F" w:rsidP="001F29DF">
            <w:r>
              <w:t>Sofortige weiterleitung auf login.php</w:t>
            </w:r>
          </w:p>
        </w:tc>
      </w:tr>
      <w:tr w:rsidR="000C425F" w14:paraId="16EB576E" w14:textId="77777777" w:rsidTr="0015460A">
        <w:tc>
          <w:tcPr>
            <w:tcW w:w="5529" w:type="dxa"/>
          </w:tcPr>
          <w:p w14:paraId="74F81780" w14:textId="5DB2876E" w:rsidR="000C425F" w:rsidRDefault="000C425F" w:rsidP="001F29DF">
            <w:r>
              <w:t>Ohne Login versuchen auf edit.php zu gelanden durch das ändern der URL zu localhost/Dashoard/edit.php</w:t>
            </w:r>
          </w:p>
        </w:tc>
        <w:tc>
          <w:tcPr>
            <w:tcW w:w="5245" w:type="dxa"/>
          </w:tcPr>
          <w:p w14:paraId="6CAA729F" w14:textId="553C65DE" w:rsidR="000C425F" w:rsidRDefault="000C425F" w:rsidP="001F29DF">
            <w:r>
              <w:t>Sofortige weiterleitung auf login.php</w:t>
            </w:r>
          </w:p>
        </w:tc>
      </w:tr>
      <w:tr w:rsidR="000C425F" w14:paraId="1503BDD0" w14:textId="77777777" w:rsidTr="0015460A">
        <w:tc>
          <w:tcPr>
            <w:tcW w:w="5529" w:type="dxa"/>
          </w:tcPr>
          <w:p w14:paraId="7100067B" w14:textId="3D2E5FF0" w:rsidR="000C425F" w:rsidRDefault="000C425F" w:rsidP="001F29DF">
            <w:r>
              <w:t>Ohne Login versuchen auf create.php zu gelanden durch das ändern der URL zu localhost/Dashoard/create.php</w:t>
            </w:r>
          </w:p>
        </w:tc>
        <w:tc>
          <w:tcPr>
            <w:tcW w:w="5245" w:type="dxa"/>
          </w:tcPr>
          <w:p w14:paraId="2905808C" w14:textId="19DBF108" w:rsidR="000C425F" w:rsidRDefault="000C425F" w:rsidP="001F29DF">
            <w:r>
              <w:t>Sofrotige weiterleitung auf login.php</w:t>
            </w:r>
          </w:p>
        </w:tc>
      </w:tr>
      <w:tr w:rsidR="000C425F" w14:paraId="417FEF70" w14:textId="77777777" w:rsidTr="0015460A">
        <w:tc>
          <w:tcPr>
            <w:tcW w:w="5529" w:type="dxa"/>
          </w:tcPr>
          <w:p w14:paraId="2A32AF57" w14:textId="0F51FDA8" w:rsidR="000C425F" w:rsidRDefault="000C425F" w:rsidP="00F82295">
            <w:r>
              <w:t>In der tool erstellen funktion aufabbrechen drücken</w:t>
            </w:r>
          </w:p>
        </w:tc>
        <w:tc>
          <w:tcPr>
            <w:tcW w:w="5245" w:type="dxa"/>
          </w:tcPr>
          <w:p w14:paraId="757D5459" w14:textId="60565955" w:rsidR="000C425F" w:rsidRDefault="000C425F" w:rsidP="00F82295">
            <w:r>
              <w:t>Zurück auf Startseite weiterleiten</w:t>
            </w:r>
          </w:p>
        </w:tc>
      </w:tr>
      <w:tr w:rsidR="000C425F" w14:paraId="1762F587" w14:textId="77777777" w:rsidTr="0015460A">
        <w:tc>
          <w:tcPr>
            <w:tcW w:w="5529" w:type="dxa"/>
          </w:tcPr>
          <w:p w14:paraId="1E8B4615" w14:textId="3B817502" w:rsidR="000C425F" w:rsidRDefault="000C425F" w:rsidP="00F82295">
            <w:r>
              <w:t xml:space="preserve">Tool erstelen ohne namen aber mit link und Bild </w:t>
            </w:r>
          </w:p>
        </w:tc>
        <w:tc>
          <w:tcPr>
            <w:tcW w:w="5245" w:type="dxa"/>
          </w:tcPr>
          <w:p w14:paraId="600C4C6C" w14:textId="13016D53" w:rsidR="000C425F" w:rsidRDefault="000C425F" w:rsidP="00F82295">
            <w:r>
              <w:t>Meldung das Name ein Pflichtfeld ist</w:t>
            </w:r>
          </w:p>
        </w:tc>
      </w:tr>
      <w:tr w:rsidR="000C425F" w14:paraId="07327281" w14:textId="77777777" w:rsidTr="0015460A">
        <w:tc>
          <w:tcPr>
            <w:tcW w:w="5529" w:type="dxa"/>
          </w:tcPr>
          <w:p w14:paraId="6BD435ED" w14:textId="7304B192" w:rsidR="000C425F" w:rsidRDefault="000C425F" w:rsidP="00F82295">
            <w:r>
              <w:t xml:space="preserve">Tool erstellen ohne link aber mit namen und Bild </w:t>
            </w:r>
          </w:p>
        </w:tc>
        <w:tc>
          <w:tcPr>
            <w:tcW w:w="5245" w:type="dxa"/>
          </w:tcPr>
          <w:p w14:paraId="4725BD5C" w14:textId="1AC27297" w:rsidR="000C425F" w:rsidRDefault="000C425F" w:rsidP="00F82295">
            <w:r>
              <w:t>Meldung das Link ein Plichtfeld ist</w:t>
            </w:r>
          </w:p>
        </w:tc>
      </w:tr>
      <w:tr w:rsidR="000C425F" w14:paraId="274D29DB" w14:textId="77777777" w:rsidTr="0015460A">
        <w:tc>
          <w:tcPr>
            <w:tcW w:w="5529" w:type="dxa"/>
          </w:tcPr>
          <w:p w14:paraId="1595EE75" w14:textId="681B1BC1" w:rsidR="000C425F" w:rsidRDefault="000C425F" w:rsidP="00F82295">
            <w:r>
              <w:t>Tool erstellen ohne ein Bild aber mit namen und link</w:t>
            </w:r>
          </w:p>
        </w:tc>
        <w:tc>
          <w:tcPr>
            <w:tcW w:w="5245" w:type="dxa"/>
          </w:tcPr>
          <w:p w14:paraId="33E9B0A2" w14:textId="79824602" w:rsidR="000C425F" w:rsidRDefault="000C425F" w:rsidP="00F82295">
            <w:r>
              <w:t>Tool wird ohne Bild erstellt</w:t>
            </w:r>
          </w:p>
        </w:tc>
      </w:tr>
      <w:tr w:rsidR="000C425F" w14:paraId="6F23C1A4" w14:textId="77777777" w:rsidTr="0015460A">
        <w:tc>
          <w:tcPr>
            <w:tcW w:w="5529" w:type="dxa"/>
          </w:tcPr>
          <w:p w14:paraId="53EC78A6" w14:textId="256AF576" w:rsidR="000C425F" w:rsidRDefault="000C425F" w:rsidP="00F82295">
            <w:r>
              <w:t>Tool mit allen atributen erstellen</w:t>
            </w:r>
          </w:p>
        </w:tc>
        <w:tc>
          <w:tcPr>
            <w:tcW w:w="5245" w:type="dxa"/>
          </w:tcPr>
          <w:p w14:paraId="31DD6B05" w14:textId="5EC6147B" w:rsidR="000C425F" w:rsidRDefault="000C425F" w:rsidP="00F82295">
            <w:r>
              <w:t>Tool wird mit eingegebenen Daten und ausgewähltem Bild erstellt</w:t>
            </w:r>
          </w:p>
        </w:tc>
      </w:tr>
      <w:tr w:rsidR="000C425F" w14:paraId="34F97B10" w14:textId="77777777" w:rsidTr="0015460A">
        <w:tc>
          <w:tcPr>
            <w:tcW w:w="5529" w:type="dxa"/>
          </w:tcPr>
          <w:p w14:paraId="7B718010" w14:textId="6CC37CB5" w:rsidR="000C425F" w:rsidRDefault="000C425F" w:rsidP="00F82295">
            <w:r>
              <w:t>Ind er tool bearbeiten funktion auf abbrechen drücken</w:t>
            </w:r>
          </w:p>
        </w:tc>
        <w:tc>
          <w:tcPr>
            <w:tcW w:w="5245" w:type="dxa"/>
          </w:tcPr>
          <w:p w14:paraId="4C4AEC62" w14:textId="7F504DB8" w:rsidR="000C425F" w:rsidRDefault="000C425F" w:rsidP="00F82295">
            <w:r>
              <w:t>Zurück auf Startseite weiterleiten</w:t>
            </w:r>
          </w:p>
        </w:tc>
      </w:tr>
      <w:tr w:rsidR="000C425F" w14:paraId="7BA9E393" w14:textId="77777777" w:rsidTr="0015460A">
        <w:tc>
          <w:tcPr>
            <w:tcW w:w="5529" w:type="dxa"/>
          </w:tcPr>
          <w:p w14:paraId="74799CBF" w14:textId="7D0B19CA" w:rsidR="000C425F" w:rsidRDefault="000C425F" w:rsidP="00F82295">
            <w:r>
              <w:t>Tool bearbeiten ohne namen aber mit link und Bild</w:t>
            </w:r>
          </w:p>
        </w:tc>
        <w:tc>
          <w:tcPr>
            <w:tcW w:w="5245" w:type="dxa"/>
          </w:tcPr>
          <w:p w14:paraId="787F3ABA" w14:textId="54129D5F" w:rsidR="000C425F" w:rsidRDefault="000C425F" w:rsidP="00F82295">
            <w:r>
              <w:t>Tool wird mit dem vorherigen Namen und neuem link und neuem Bild upgedated</w:t>
            </w:r>
          </w:p>
        </w:tc>
      </w:tr>
      <w:tr w:rsidR="000C425F" w14:paraId="3DAC1178" w14:textId="77777777" w:rsidTr="0015460A">
        <w:tc>
          <w:tcPr>
            <w:tcW w:w="5529" w:type="dxa"/>
          </w:tcPr>
          <w:p w14:paraId="3062555D" w14:textId="77777777" w:rsidR="000C425F" w:rsidRDefault="000C425F" w:rsidP="00F82295">
            <w:r>
              <w:t xml:space="preserve">Tool bearbeiten ohne link aber </w:t>
            </w:r>
          </w:p>
          <w:p w14:paraId="2E542599" w14:textId="111E0038" w:rsidR="000C425F" w:rsidRDefault="000C425F" w:rsidP="00F82295">
            <w:r>
              <w:t>mit namen und Bild</w:t>
            </w:r>
          </w:p>
        </w:tc>
        <w:tc>
          <w:tcPr>
            <w:tcW w:w="5245" w:type="dxa"/>
          </w:tcPr>
          <w:p w14:paraId="6D332529" w14:textId="642C136E" w:rsidR="000C425F" w:rsidRDefault="000C425F" w:rsidP="00F82295">
            <w:r>
              <w:t>Tool wird mit dem vorherigen Link und neuen nameun und neuen Bild upgedated</w:t>
            </w:r>
          </w:p>
        </w:tc>
      </w:tr>
      <w:tr w:rsidR="000C425F" w14:paraId="68E3F78F" w14:textId="77777777" w:rsidTr="0015460A">
        <w:tc>
          <w:tcPr>
            <w:tcW w:w="5529" w:type="dxa"/>
          </w:tcPr>
          <w:p w14:paraId="34F87589" w14:textId="28479DBA" w:rsidR="000C425F" w:rsidRDefault="000C425F" w:rsidP="00F82295">
            <w:r>
              <w:t>Tool bearbeiten ohne Bild aber mit namen und link</w:t>
            </w:r>
          </w:p>
        </w:tc>
        <w:tc>
          <w:tcPr>
            <w:tcW w:w="5245" w:type="dxa"/>
          </w:tcPr>
          <w:p w14:paraId="3AC1CA8F" w14:textId="6CB0C98E" w:rsidR="000C425F" w:rsidRDefault="000C425F" w:rsidP="00F82295">
            <w:r>
              <w:t>Tool name und link werden upgedated und das Bild verbleibt unberührt</w:t>
            </w:r>
          </w:p>
        </w:tc>
      </w:tr>
      <w:tr w:rsidR="000C425F" w14:paraId="0D7B4B0B" w14:textId="77777777" w:rsidTr="0015460A">
        <w:tc>
          <w:tcPr>
            <w:tcW w:w="5529" w:type="dxa"/>
          </w:tcPr>
          <w:p w14:paraId="0F50F0A4" w14:textId="6A53B6C5" w:rsidR="000C425F" w:rsidRDefault="000C425F" w:rsidP="00F82295">
            <w:r>
              <w:t>In der tool löschen funktion auf abbrechen drücken</w:t>
            </w:r>
          </w:p>
        </w:tc>
        <w:tc>
          <w:tcPr>
            <w:tcW w:w="5245" w:type="dxa"/>
          </w:tcPr>
          <w:p w14:paraId="2F2C7B8D" w14:textId="1BC117F1" w:rsidR="000C425F" w:rsidRDefault="000C425F" w:rsidP="00F82295">
            <w:r>
              <w:t>Zurück auf Startseite weiterleiten</w:t>
            </w:r>
          </w:p>
        </w:tc>
      </w:tr>
      <w:tr w:rsidR="000C425F" w14:paraId="7D454149" w14:textId="77777777" w:rsidTr="0015460A">
        <w:tc>
          <w:tcPr>
            <w:tcW w:w="5529" w:type="dxa"/>
          </w:tcPr>
          <w:p w14:paraId="20FC2F8F" w14:textId="7B129B03" w:rsidR="000C425F" w:rsidRDefault="000C425F" w:rsidP="00F82295">
            <w:r>
              <w:t>In der tool löschen funktion auf Ja drücken</w:t>
            </w:r>
          </w:p>
        </w:tc>
        <w:tc>
          <w:tcPr>
            <w:tcW w:w="5245" w:type="dxa"/>
          </w:tcPr>
          <w:p w14:paraId="05B948F6" w14:textId="54EFBBBE" w:rsidR="000C425F" w:rsidRDefault="000C425F" w:rsidP="00F82295">
            <w:r>
              <w:t>Tool wird aus der Datenbank gelöscht und das dazugehörige Bild wird falls vorhenden gelöscht</w:t>
            </w:r>
          </w:p>
        </w:tc>
      </w:tr>
      <w:tr w:rsidR="000C425F" w14:paraId="7F7EA263" w14:textId="77777777" w:rsidTr="0015460A">
        <w:trPr>
          <w:trHeight w:val="220"/>
        </w:trPr>
        <w:tc>
          <w:tcPr>
            <w:tcW w:w="5529" w:type="dxa"/>
          </w:tcPr>
          <w:p w14:paraId="7B1468CF" w14:textId="68425B50" w:rsidR="000C425F" w:rsidRDefault="000C425F" w:rsidP="00F82295">
            <w:r>
              <w:t>Auf ausloggen drücken</w:t>
            </w:r>
          </w:p>
        </w:tc>
        <w:tc>
          <w:tcPr>
            <w:tcW w:w="5245" w:type="dxa"/>
          </w:tcPr>
          <w:p w14:paraId="5905D7AA" w14:textId="2021E2FA" w:rsidR="000C425F" w:rsidRDefault="000C425F" w:rsidP="00F82295">
            <w:r>
              <w:t>Auhtentication wird ungültig und auf login seite weiterleiten</w:t>
            </w:r>
          </w:p>
        </w:tc>
      </w:tr>
      <w:tr w:rsidR="000C425F" w14:paraId="77E1BE57" w14:textId="77777777" w:rsidTr="0015460A">
        <w:trPr>
          <w:trHeight w:val="220"/>
        </w:trPr>
        <w:tc>
          <w:tcPr>
            <w:tcW w:w="5529" w:type="dxa"/>
          </w:tcPr>
          <w:p w14:paraId="208F53FA" w14:textId="7625F2B9" w:rsidR="000C425F" w:rsidRDefault="000C425F" w:rsidP="00F82295">
            <w:r>
              <w:t>Etwas unter Email im login eingeben das nicht ein @ und einen . beinhaltet</w:t>
            </w:r>
          </w:p>
        </w:tc>
        <w:tc>
          <w:tcPr>
            <w:tcW w:w="5245" w:type="dxa"/>
          </w:tcPr>
          <w:p w14:paraId="35957364" w14:textId="0548F965" w:rsidR="000C425F" w:rsidRDefault="000C425F" w:rsidP="00F82295">
            <w:r>
              <w:t>Meldung das das keine gültige Email ist</w:t>
            </w:r>
          </w:p>
        </w:tc>
      </w:tr>
      <w:tr w:rsidR="000C425F" w14:paraId="1379DEBF" w14:textId="77777777" w:rsidTr="0015460A">
        <w:trPr>
          <w:trHeight w:val="220"/>
        </w:trPr>
        <w:tc>
          <w:tcPr>
            <w:tcW w:w="5529" w:type="dxa"/>
          </w:tcPr>
          <w:p w14:paraId="26541D66" w14:textId="7375CDF9" w:rsidR="000C425F" w:rsidRDefault="000C425F" w:rsidP="00F82295">
            <w:r>
              <w:t>Eine noch nicht regristrierte Email im login eingeben</w:t>
            </w:r>
          </w:p>
        </w:tc>
        <w:tc>
          <w:tcPr>
            <w:tcW w:w="5245" w:type="dxa"/>
          </w:tcPr>
          <w:p w14:paraId="03F8ABBF" w14:textId="17375EF5" w:rsidR="000C425F" w:rsidRDefault="000C425F" w:rsidP="00F82295">
            <w:r>
              <w:t>Meldung das Email noch nicht regristriert ist</w:t>
            </w:r>
          </w:p>
        </w:tc>
      </w:tr>
      <w:tr w:rsidR="000C425F" w14:paraId="42BF1B7F" w14:textId="77777777" w:rsidTr="0015460A">
        <w:trPr>
          <w:trHeight w:val="220"/>
        </w:trPr>
        <w:tc>
          <w:tcPr>
            <w:tcW w:w="5529" w:type="dxa"/>
          </w:tcPr>
          <w:p w14:paraId="335B1E16" w14:textId="279F33F3" w:rsidR="000C425F" w:rsidRDefault="000C425F" w:rsidP="00F82295">
            <w:r>
              <w:t>Falsches passwort mt regristrierter email im login eingeben</w:t>
            </w:r>
          </w:p>
        </w:tc>
        <w:tc>
          <w:tcPr>
            <w:tcW w:w="5245" w:type="dxa"/>
          </w:tcPr>
          <w:p w14:paraId="499E04B6" w14:textId="2D1B2255" w:rsidR="000C425F" w:rsidRDefault="000C425F" w:rsidP="00F82295">
            <w:r>
              <w:t>Meldung das Passwort ungültig ist</w:t>
            </w:r>
          </w:p>
        </w:tc>
      </w:tr>
      <w:tr w:rsidR="000C425F" w14:paraId="644F3704" w14:textId="77777777" w:rsidTr="0015460A">
        <w:trPr>
          <w:trHeight w:val="220"/>
        </w:trPr>
        <w:tc>
          <w:tcPr>
            <w:tcW w:w="5529" w:type="dxa"/>
          </w:tcPr>
          <w:p w14:paraId="00E5A6D8" w14:textId="34651CEF" w:rsidR="000C425F" w:rsidRDefault="000C425F" w:rsidP="00F82295">
            <w:r>
              <w:t>Richtiges passwort mit regristrierter email im login eingeben</w:t>
            </w:r>
          </w:p>
        </w:tc>
        <w:tc>
          <w:tcPr>
            <w:tcW w:w="5245" w:type="dxa"/>
          </w:tcPr>
          <w:p w14:paraId="053E4D4B" w14:textId="06C2CD7D" w:rsidR="000C425F" w:rsidRDefault="000C425F" w:rsidP="00F82295">
            <w:r>
              <w:t>Authentikation wird gültig weiterleitung auf Startseite</w:t>
            </w:r>
          </w:p>
        </w:tc>
      </w:tr>
      <w:tr w:rsidR="000C425F" w14:paraId="4723B190" w14:textId="77777777" w:rsidTr="0015460A">
        <w:trPr>
          <w:trHeight w:val="220"/>
        </w:trPr>
        <w:tc>
          <w:tcPr>
            <w:tcW w:w="5529" w:type="dxa"/>
          </w:tcPr>
          <w:p w14:paraId="4B74C3A9" w14:textId="268F11E9" w:rsidR="000C425F" w:rsidRDefault="000C425F" w:rsidP="00F82295">
            <w:r>
              <w:t>Im Login auf Regristrieren drücken</w:t>
            </w:r>
          </w:p>
        </w:tc>
        <w:tc>
          <w:tcPr>
            <w:tcW w:w="5245" w:type="dxa"/>
          </w:tcPr>
          <w:p w14:paraId="5982FE9D" w14:textId="21B7833C" w:rsidR="000C425F" w:rsidRDefault="000C425F" w:rsidP="00F82295">
            <w:r>
              <w:t>Weiterleitung auf regristrieren seite</w:t>
            </w:r>
          </w:p>
        </w:tc>
      </w:tr>
      <w:tr w:rsidR="000C425F" w14:paraId="6445BD4C" w14:textId="77777777" w:rsidTr="0015460A">
        <w:trPr>
          <w:trHeight w:val="220"/>
        </w:trPr>
        <w:tc>
          <w:tcPr>
            <w:tcW w:w="5529" w:type="dxa"/>
          </w:tcPr>
          <w:p w14:paraId="392148FE" w14:textId="119CDDC1" w:rsidR="000C425F" w:rsidRDefault="000C425F" w:rsidP="00F82295">
            <w:r>
              <w:t>Bereits regristrierte email bei regristrierung eingeben</w:t>
            </w:r>
          </w:p>
        </w:tc>
        <w:tc>
          <w:tcPr>
            <w:tcW w:w="5245" w:type="dxa"/>
          </w:tcPr>
          <w:p w14:paraId="4CFA000E" w14:textId="14A153BC" w:rsidR="000C425F" w:rsidRDefault="000C425F" w:rsidP="00F82295">
            <w:r>
              <w:t>Meldung das die Email noch nicht regristriert ist</w:t>
            </w:r>
          </w:p>
        </w:tc>
      </w:tr>
      <w:tr w:rsidR="000C425F" w14:paraId="1FFAC4F8" w14:textId="77777777" w:rsidTr="0015460A">
        <w:trPr>
          <w:trHeight w:val="220"/>
        </w:trPr>
        <w:tc>
          <w:tcPr>
            <w:tcW w:w="5529" w:type="dxa"/>
          </w:tcPr>
          <w:p w14:paraId="4079965A" w14:textId="3FBBDEC0" w:rsidR="000C425F" w:rsidRDefault="000C425F" w:rsidP="00F82295">
            <w:r>
              <w:t>Etwas unter Email bei der regristrierung eingeben das nicht ein @ und einen . beinhaltet</w:t>
            </w:r>
          </w:p>
        </w:tc>
        <w:tc>
          <w:tcPr>
            <w:tcW w:w="5245" w:type="dxa"/>
          </w:tcPr>
          <w:p w14:paraId="1389C6C0" w14:textId="50D5997C" w:rsidR="000C425F" w:rsidRDefault="000C425F" w:rsidP="00F82295">
            <w:r>
              <w:t>Meldung dass das keine gültige Email ist</w:t>
            </w:r>
          </w:p>
        </w:tc>
      </w:tr>
      <w:tr w:rsidR="000C425F" w14:paraId="3147E6D2" w14:textId="77777777" w:rsidTr="0015460A">
        <w:trPr>
          <w:trHeight w:val="220"/>
        </w:trPr>
        <w:tc>
          <w:tcPr>
            <w:tcW w:w="5529" w:type="dxa"/>
          </w:tcPr>
          <w:p w14:paraId="29F4F8A8" w14:textId="7F44A982" w:rsidR="000C425F" w:rsidRDefault="000C425F" w:rsidP="00F82295">
            <w:r>
              <w:t>Zwei verschiedene passwörter bei der Regristrierung angeben</w:t>
            </w:r>
          </w:p>
        </w:tc>
        <w:tc>
          <w:tcPr>
            <w:tcW w:w="5245" w:type="dxa"/>
          </w:tcPr>
          <w:p w14:paraId="35F3FF41" w14:textId="4D462F49" w:rsidR="000C425F" w:rsidRDefault="000C425F" w:rsidP="00F82295">
            <w:r>
              <w:t>Meldung dass die passwörter nicht übereinstimmen</w:t>
            </w:r>
          </w:p>
        </w:tc>
      </w:tr>
      <w:tr w:rsidR="000C425F" w14:paraId="67E84C5A" w14:textId="77777777" w:rsidTr="0015460A">
        <w:trPr>
          <w:trHeight w:val="220"/>
        </w:trPr>
        <w:tc>
          <w:tcPr>
            <w:tcW w:w="5529" w:type="dxa"/>
          </w:tcPr>
          <w:p w14:paraId="3B40B90D" w14:textId="4CC6257A" w:rsidR="000C425F" w:rsidRDefault="000C425F" w:rsidP="00F82295">
            <w:r>
              <w:t>Nicht regristrierte Email und zwei überreinstimmende passwörter bei Regristrierung angeben</w:t>
            </w:r>
          </w:p>
        </w:tc>
        <w:tc>
          <w:tcPr>
            <w:tcW w:w="5245" w:type="dxa"/>
          </w:tcPr>
          <w:p w14:paraId="3D080AC7" w14:textId="07049D63" w:rsidR="000C425F" w:rsidRDefault="000C425F" w:rsidP="00F82295">
            <w:r>
              <w:t>Neuer user wird erstellt login erfolgt und weiterleitung auf Startseite</w:t>
            </w:r>
          </w:p>
        </w:tc>
      </w:tr>
    </w:tbl>
    <w:p w14:paraId="07FA0ECD" w14:textId="77777777" w:rsidR="009B6BBD" w:rsidRDefault="009B6BBD" w:rsidP="001F29DF"/>
    <w:p w14:paraId="6E872D0B" w14:textId="77777777" w:rsidR="0015460A" w:rsidRDefault="0015460A" w:rsidP="005D2BE6">
      <w:pPr>
        <w:pStyle w:val="Heading2"/>
      </w:pPr>
      <w:bookmarkStart w:id="51" w:name="_Toc97729413"/>
    </w:p>
    <w:p w14:paraId="4423D0BD" w14:textId="77777777" w:rsidR="0015460A" w:rsidRDefault="0015460A" w:rsidP="005D2BE6">
      <w:pPr>
        <w:pStyle w:val="Heading2"/>
      </w:pPr>
    </w:p>
    <w:p w14:paraId="26B91368" w14:textId="52D80425" w:rsidR="005D2BE6" w:rsidRPr="001F29DF" w:rsidRDefault="005D2BE6" w:rsidP="005D2BE6">
      <w:pPr>
        <w:pStyle w:val="Heading2"/>
      </w:pPr>
      <w:bookmarkStart w:id="52" w:name="_Hlk98415489"/>
      <w:r>
        <w:t>Entscheiden</w:t>
      </w:r>
      <w:bookmarkEnd w:id="51"/>
    </w:p>
    <w:p w14:paraId="43843770" w14:textId="28F2CD24"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15DD56E2" w14:textId="4C5BE1A3" w:rsidR="00870538" w:rsidRDefault="005D2BE6" w:rsidP="00D84D39">
      <w:pPr>
        <w:pStyle w:val="Heading3"/>
      </w:pPr>
      <w:bookmarkStart w:id="53" w:name="_Toc97729414"/>
      <w:r>
        <w:t>Variante</w:t>
      </w:r>
      <w:bookmarkEnd w:id="53"/>
      <w:r w:rsidR="006A3C9A">
        <w:t>n</w:t>
      </w:r>
    </w:p>
    <w:p w14:paraId="4CDBE7DE" w14:textId="7BEC1A4E" w:rsidR="00D84D39" w:rsidRDefault="00D84D39" w:rsidP="00D84D39">
      <w:pPr>
        <w:pStyle w:val="Heading4"/>
      </w:pPr>
      <w:r>
        <w:t>Ausloggen Button</w:t>
      </w:r>
    </w:p>
    <w:p w14:paraId="2BBA1859" w14:textId="36368E6B" w:rsidR="00D84D39" w:rsidRDefault="00D84D39" w:rsidP="00D84D39">
      <w:r w:rsidRPr="00AC243C">
        <w:rPr>
          <w:rStyle w:val="Heading5Char"/>
        </w:rPr>
        <w:t>1.</w:t>
      </w:r>
      <w:r>
        <w:t xml:space="preserve"> Rechts oben im Kopf der Applikation. </w:t>
      </w:r>
    </w:p>
    <w:p w14:paraId="12EEEC71" w14:textId="66026082" w:rsidR="00D84D39" w:rsidRDefault="00D84D39" w:rsidP="00D84D39">
      <w:r w:rsidRPr="00AC243C">
        <w:rPr>
          <w:rStyle w:val="Heading5Char"/>
        </w:rPr>
        <w:t>2.</w:t>
      </w:r>
      <w:r>
        <w:t xml:space="preserve"> Als einer der Links im Sidenav. </w:t>
      </w:r>
    </w:p>
    <w:p w14:paraId="4BE0EB5C" w14:textId="051B8343" w:rsidR="00D84D39" w:rsidRDefault="00D84D39" w:rsidP="00870538">
      <w:r w:rsidRPr="00AC243C">
        <w:rPr>
          <w:rStyle w:val="Heading5Char"/>
        </w:rPr>
        <w:t>3.</w:t>
      </w:r>
      <w:r>
        <w:t xml:space="preserve"> Der ausloggen Button erscheint wenn man mit der Maus über den Benutzernahmen schwebt.</w:t>
      </w:r>
    </w:p>
    <w:p w14:paraId="0B8752B9" w14:textId="4BB5F8F4" w:rsidR="00AC243C" w:rsidRDefault="00AC243C" w:rsidP="00AC243C">
      <w:pPr>
        <w:pStyle w:val="Heading4"/>
      </w:pPr>
      <w:r>
        <w:t>Anzahl der Tools die im Dashbord pro Reihe dargestellt werden.</w:t>
      </w:r>
    </w:p>
    <w:p w14:paraId="1F1C840E" w14:textId="16E6C370" w:rsidR="00AC243C" w:rsidRDefault="00AC243C" w:rsidP="00AC243C">
      <w:r>
        <w:t>1. Drei</w:t>
      </w:r>
    </w:p>
    <w:p w14:paraId="761C1AB8" w14:textId="6B406D37" w:rsidR="00AC243C" w:rsidRDefault="00AC243C" w:rsidP="00AC243C">
      <w:r>
        <w:t>2. Vier</w:t>
      </w:r>
    </w:p>
    <w:p w14:paraId="5B75C349" w14:textId="393EA90D" w:rsidR="00AC243C" w:rsidRDefault="00BB06EE" w:rsidP="00BB06EE">
      <w:r>
        <w:t xml:space="preserve">3. </w:t>
      </w:r>
      <w:r w:rsidR="00AC243C">
        <w:t>Fünf</w:t>
      </w:r>
    </w:p>
    <w:p w14:paraId="33E81E3B" w14:textId="3CDFBFB0" w:rsidR="00BB06EE" w:rsidRDefault="00BB06EE" w:rsidP="00BB06EE">
      <w:pPr>
        <w:pStyle w:val="Heading4"/>
      </w:pPr>
      <w:r>
        <w:t>Akzentfarben</w:t>
      </w:r>
    </w:p>
    <w:p w14:paraId="7F528C72" w14:textId="607F89E7" w:rsidR="00BB06EE" w:rsidRDefault="00BB06EE" w:rsidP="00BB06EE">
      <w:r>
        <w:t>1. Hellblau mit gelb</w:t>
      </w:r>
    </w:p>
    <w:p w14:paraId="3D8138CF" w14:textId="60E8AA69" w:rsidR="00BB06EE" w:rsidRDefault="00BB06EE" w:rsidP="00BB06EE">
      <w:r>
        <w:t>2. Ein Verwaschenes Hellblau mit Pastellgelb</w:t>
      </w:r>
    </w:p>
    <w:p w14:paraId="2A6B3A85" w14:textId="1F5FE737" w:rsidR="00BB06EE" w:rsidRDefault="00BB06EE" w:rsidP="00BB06EE">
      <w:r>
        <w:t>3. Blau mit Hellblau</w:t>
      </w:r>
    </w:p>
    <w:p w14:paraId="67FD95FF" w14:textId="6A6B55EC" w:rsidR="00BB06EE" w:rsidRPr="00BB06EE" w:rsidRDefault="00BB06EE" w:rsidP="00BB06EE">
      <w:r>
        <w:t>4. Blau mit rot</w:t>
      </w:r>
    </w:p>
    <w:p w14:paraId="1D99F736" w14:textId="36AD9A06" w:rsidR="00BB06EE" w:rsidRPr="00BB06EE" w:rsidRDefault="005D2BE6" w:rsidP="00BB06EE">
      <w:pPr>
        <w:pStyle w:val="Heading3"/>
      </w:pPr>
      <w:bookmarkStart w:id="54" w:name="_Toc97729415"/>
      <w:r>
        <w:t>Entscheind</w:t>
      </w:r>
      <w:bookmarkEnd w:id="54"/>
    </w:p>
    <w:p w14:paraId="6D57A87D" w14:textId="53B63582" w:rsidR="00D84D39" w:rsidRDefault="00D84D39" w:rsidP="00D84D39">
      <w:pPr>
        <w:pStyle w:val="Heading4"/>
      </w:pPr>
      <w:r>
        <w:t>Ausloggen Button</w:t>
      </w:r>
    </w:p>
    <w:p w14:paraId="102F9578" w14:textId="0DA221ED" w:rsidR="00D84D39" w:rsidRDefault="00D84D39" w:rsidP="00D84D39">
      <w:r>
        <w:t xml:space="preserve">Ich habe mich dazu entschieden die zweite Vatiante </w:t>
      </w:r>
      <w:r w:rsidR="00AC243C">
        <w:t>zu verwenden da ich nicht plane oben rechts im Kopf der Seite irgendetwas darzustellen. Die dritte Variante wäre für mich auch eine gute Option gewesen aber ich habe mir gedacht desto einfacher die Bedienung der Applikation desto besser.</w:t>
      </w:r>
    </w:p>
    <w:p w14:paraId="1FFC3819" w14:textId="6BCDE4BD" w:rsidR="00BB06EE" w:rsidRDefault="00BB06EE" w:rsidP="00BB06EE">
      <w:pPr>
        <w:pStyle w:val="Heading4"/>
      </w:pPr>
      <w:r>
        <w:t>Anzahl der Tools die im Dashbord pro Reihe dargestellt werden.</w:t>
      </w:r>
    </w:p>
    <w:p w14:paraId="54CD15C7" w14:textId="56A4E2B2" w:rsidR="00BB06EE" w:rsidRDefault="00BB06EE" w:rsidP="00BB06EE">
      <w:r>
        <w:t>Ich habe mich dazu entschieden pro rheie vier tool darzustellen da ich die Grösse der Tool dann am ansprechendsten finde.</w:t>
      </w:r>
    </w:p>
    <w:p w14:paraId="0E99B197" w14:textId="03298C8F" w:rsidR="00BB06EE" w:rsidRDefault="00BB06EE" w:rsidP="00BB06EE">
      <w:pPr>
        <w:pStyle w:val="Heading4"/>
      </w:pPr>
      <w:r>
        <w:t>Akzentfarben</w:t>
      </w:r>
    </w:p>
    <w:p w14:paraId="6C01FC39" w14:textId="7652A0A6" w:rsidR="00BB06EE" w:rsidRDefault="0015460A" w:rsidP="00BB06EE">
      <w:r>
        <w:t xml:space="preserve">Ich habe mich für die zweite version entschieden da ich denke dass dann schwarzer Text und Weisser Text gut lesbar sei werden. </w:t>
      </w:r>
    </w:p>
    <w:p w14:paraId="5AE9EC34" w14:textId="53FF9C45" w:rsidR="0015460A" w:rsidRDefault="0015460A" w:rsidP="00BB06EE">
      <w:r>
        <w:t>Hier sind die Beiden Farbcodes für die Ich mich entschieden habe.</w:t>
      </w:r>
      <w:r>
        <w:br/>
        <w:t xml:space="preserve">Verwaschenes Hellblau: </w:t>
      </w:r>
      <w:r w:rsidRPr="0015460A">
        <w:t>#e8f9fb;</w:t>
      </w:r>
    </w:p>
    <w:p w14:paraId="101AD857" w14:textId="23F238A3" w:rsidR="0015460A" w:rsidRPr="00BB06EE" w:rsidRDefault="0015460A" w:rsidP="00BB06EE">
      <w:r>
        <w:t>Pastell Gelb:</w:t>
      </w:r>
      <w:r w:rsidRPr="0015460A">
        <w:t xml:space="preserve"> #ffffd1;</w:t>
      </w:r>
    </w:p>
    <w:p w14:paraId="36C126DF" w14:textId="77777777" w:rsidR="0015460A" w:rsidRDefault="0015460A" w:rsidP="0015460A">
      <w:bookmarkStart w:id="55" w:name="_Toc97729416"/>
      <w:bookmarkEnd w:id="52"/>
    </w:p>
    <w:p w14:paraId="4764C26A" w14:textId="77777777" w:rsidR="0015460A" w:rsidRDefault="0015460A" w:rsidP="0015460A"/>
    <w:p w14:paraId="67082EAB" w14:textId="77777777" w:rsidR="0015460A" w:rsidRDefault="0015460A" w:rsidP="0015460A"/>
    <w:p w14:paraId="129A97AD" w14:textId="7F833153" w:rsidR="00791B70" w:rsidRDefault="00791B70" w:rsidP="00791B70">
      <w:pPr>
        <w:pStyle w:val="Heading2"/>
      </w:pPr>
      <w:r>
        <w:lastRenderedPageBreak/>
        <w:t>Realisieren</w:t>
      </w:r>
      <w:bookmarkEnd w:id="55"/>
    </w:p>
    <w:p w14:paraId="2DE009D9" w14:textId="06E69909" w:rsidR="00791B70" w:rsidRDefault="00791B70" w:rsidP="00791B70"/>
    <w:p w14:paraId="5789A185" w14:textId="1B3B30D2" w:rsidR="00791B70" w:rsidRDefault="00791B70" w:rsidP="00791B70">
      <w:pPr>
        <w:pStyle w:val="Heading3"/>
      </w:pPr>
      <w:bookmarkStart w:id="56" w:name="_Toc97729417"/>
      <w:r>
        <w:t>Datenbank</w:t>
      </w:r>
      <w:bookmarkEnd w:id="56"/>
    </w:p>
    <w:p w14:paraId="48CCB936" w14:textId="77777777" w:rsidR="00A23479" w:rsidRPr="00A23479" w:rsidRDefault="00A23479" w:rsidP="00A23479"/>
    <w:p w14:paraId="4E4F8275" w14:textId="107FAD49" w:rsidR="00791B70" w:rsidRDefault="00791B70" w:rsidP="00791B70">
      <w:pPr>
        <w:pStyle w:val="Heading3"/>
      </w:pPr>
      <w:bookmarkStart w:id="57" w:name="_Toc97729418"/>
      <w:r>
        <w:t>Login Funktion</w:t>
      </w:r>
      <w:bookmarkEnd w:id="57"/>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9970A2">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7C3A4E">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lastRenderedPageBreak/>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7C3A4E">
        <w:br/>
      </w:r>
      <w:r w:rsidR="005A6088" w:rsidRPr="005A6088">
        <w:t>Falls die Passwörter Ü</w:t>
      </w:r>
      <w:r w:rsidR="005A6088">
        <w:t>bereinstimmen wird die Authentifikation gültig und die Userdaten werden in der Session gespeichert.</w:t>
      </w:r>
    </w:p>
    <w:p w14:paraId="45346044" w14:textId="3059C128" w:rsidR="00791B70" w:rsidRDefault="00791B70" w:rsidP="00C6479E">
      <w:pPr>
        <w:pStyle w:val="Heading3"/>
      </w:pPr>
      <w:bookmarkStart w:id="58" w:name="_Toc97729419"/>
      <w:r>
        <w:t>Regristrieren Funktion</w:t>
      </w:r>
      <w:bookmarkEnd w:id="58"/>
    </w:p>
    <w:p w14:paraId="7E53E94E" w14:textId="0446C29E" w:rsidR="00791B70" w:rsidRDefault="00791B70" w:rsidP="00791B70"/>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ird ein neuer User ohne das Passwort in der Datenbank erstellt um einen erstellungszeitpunk zu generieren. Anschliessend wird das eingegeben Passwot mit der eben generierten erstellungszeit verchlüsselt und dem neuen user hinzugefügt. Zum 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9970A2">
        <w:rPr>
          <w:color w:val="A9B7C6"/>
          <w:shd w:val="clear" w:color="auto" w:fill="232525"/>
          <w:lang w:val="en-US"/>
        </w:rPr>
        <w:lastRenderedPageBreak/>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r w:rsidRPr="005A6088">
        <w:rPr>
          <w:color w:val="FFC66D"/>
          <w:shd w:val="clear" w:color="auto" w:fill="232525"/>
          <w:lang w:val="en-US"/>
        </w:rPr>
        <w:t>query</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date(</w:t>
      </w:r>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lastRenderedPageBreak/>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header(</w:t>
      </w:r>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9" w:name="_Toc97729420"/>
      <w:r>
        <w:t>Tool hinzufügen Funktion</w:t>
      </w:r>
      <w:bookmarkEnd w:id="59"/>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7C3A4E">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r>
      <w:r w:rsidRPr="0029268D">
        <w:rPr>
          <w:color w:val="A9B7C6"/>
          <w:shd w:val="clear" w:color="auto" w:fill="232525"/>
          <w:lang w:val="en-US"/>
        </w:rPr>
        <w:lastRenderedPageBreak/>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 xml:space="preserve">$time </w:t>
      </w:r>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https://</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 xml:space="preserve">] .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lastRenderedPageBreak/>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9970A2">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9970A2">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Pr="009970A2" w:rsidRDefault="00410F3C" w:rsidP="00C6479E">
      <w:pPr>
        <w:pStyle w:val="Heading3"/>
        <w:rPr>
          <w:lang w:val="en-US"/>
        </w:rPr>
      </w:pPr>
      <w:bookmarkStart w:id="60" w:name="_Toc97729421"/>
    </w:p>
    <w:p w14:paraId="270F545A" w14:textId="6580082E" w:rsidR="00791B70" w:rsidRDefault="00791B70" w:rsidP="00C6479E">
      <w:pPr>
        <w:pStyle w:val="Heading3"/>
      </w:pPr>
      <w:r>
        <w:t>Tool bearbeiten Funktion</w:t>
      </w:r>
      <w:bookmarkEnd w:id="60"/>
    </w:p>
    <w:p w14:paraId="2E65298B" w14:textId="0823AD57" w:rsidR="00791B70" w:rsidRDefault="00791B70" w:rsidP="00791B70"/>
    <w:p w14:paraId="746F0EA5" w14:textId="6DE3FA18" w:rsidR="006B00EC" w:rsidRDefault="006B00EC" w:rsidP="006B00EC">
      <w:bookmarkStart w:id="61" w:name="_Toc97729422"/>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if the user presses senden</w:t>
      </w:r>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r w:rsidRPr="00442F9E">
        <w:rPr>
          <w:color w:val="CC7832"/>
          <w:shd w:val="clear" w:color="auto" w:fill="232525"/>
          <w:lang w:val="en-US"/>
        </w:rPr>
        <w:t>isset</w:t>
      </w:r>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senden'</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check if link is more then 100 caracters</w:t>
      </w:r>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strlen(</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error if length is more then 100 caracters</w:t>
      </w:r>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ist zu lange maximal 100 Zeichen</w:t>
      </w:r>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if link and name is under 100 caracters</w:t>
      </w:r>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lastRenderedPageBreak/>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87115F">
        <w:rPr>
          <w:color w:val="A9B7C6"/>
          <w:shd w:val="clear" w:color="auto" w:fill="232525"/>
          <w:lang w:val="en-US"/>
        </w:rPr>
        <w:br/>
        <w:t xml:space="preserve">                </w:t>
      </w:r>
      <w:r w:rsidRPr="0087115F">
        <w:rPr>
          <w:color w:val="808080"/>
          <w:shd w:val="clear" w:color="auto" w:fill="232525"/>
          <w:lang w:val="en-US"/>
        </w:rPr>
        <w:t>// declare what sring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 xml:space="preserve">$mystring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strpos(</w:t>
      </w:r>
      <w:r w:rsidRPr="0087115F">
        <w:rPr>
          <w:color w:val="9876AA"/>
          <w:shd w:val="clear" w:color="auto" w:fill="232525"/>
          <w:lang w:val="en-US"/>
        </w:rPr>
        <w:t>$mystring</w:t>
      </w:r>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if the link contains the string upadate tool with enterd values</w:t>
      </w:r>
      <w:r w:rsidRPr="0087115F">
        <w:rPr>
          <w:color w:val="808080"/>
          <w:shd w:val="clear" w:color="auto" w:fill="232525"/>
          <w:lang w:val="en-US"/>
        </w:rPr>
        <w:b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WHERE tid='</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if link does not contian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change tool with enterd values and "https://" added infront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 xml:space="preserve">$mysqli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file</w:t>
      </w:r>
      <w:r w:rsidRPr="00B04634">
        <w:rPr>
          <w:color w:val="CC7832"/>
          <w:shd w:val="clear" w:color="auto" w:fill="232525"/>
          <w:lang w:val="en-US"/>
        </w:rPr>
        <w:t>,</w:t>
      </w:r>
      <w:r w:rsidRPr="00B04634">
        <w:rPr>
          <w:i/>
          <w:iCs/>
          <w:color w:val="9876AA"/>
          <w:shd w:val="clear" w:color="auto" w:fill="232525"/>
          <w:lang w:val="en-US"/>
        </w:rPr>
        <w:t>PATHINFO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r w:rsidRPr="00B04634">
        <w:rPr>
          <w:color w:val="A9B7C6"/>
          <w:shd w:val="clear" w:color="auto" w:fill="232525"/>
          <w:lang w:val="en-US"/>
        </w:rPr>
        <w:t xml:space="preserve">] .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87115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explode(</w:t>
      </w:r>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87115F">
        <w:rPr>
          <w:color w:val="A9B7C6"/>
          <w:shd w:val="clear" w:color="auto" w:fill="232525"/>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r>
        <w:rPr>
          <w:color w:val="6A8759"/>
          <w:shd w:val="clear" w:color="auto" w:fill="364135"/>
          <w:lang w:val="en-US"/>
        </w:rPr>
        <w:t>bearbeiten</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r>
        <w:lastRenderedPageBreak/>
        <w:t>Tool löschen Funktion</w:t>
      </w:r>
      <w:bookmarkEnd w:id="61"/>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user presses abbrechen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abbrechen'</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header( </w:t>
      </w:r>
      <w:r w:rsidRPr="000F10C2">
        <w:rPr>
          <w:color w:val="6A8759"/>
          <w:shd w:val="clear" w:color="auto" w:fill="232525"/>
          <w:lang w:val="en-US"/>
        </w:rPr>
        <w:t xml:space="preserve">"Location: index.php"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CC7832"/>
          <w:shd w:val="clear" w:color="auto" w:fill="232525"/>
          <w:lang w:val="en-US"/>
        </w:rPr>
        <w:t>isset</w:t>
      </w:r>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DELETE FROM `tools` WHERE tid='</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check if tool had a img</w:t>
      </w:r>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file_exists(</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png"</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enty in history that tool was deleted then redirect to dashboard</w:t>
      </w:r>
      <w:r w:rsidRPr="000F10C2">
        <w:rPr>
          <w:color w:val="808080"/>
          <w:shd w:val="clear" w:color="auto" w:fill="232525"/>
          <w:lang w:val="en-US"/>
        </w:rPr>
        <w:br/>
      </w:r>
      <w:r w:rsidRPr="000F10C2">
        <w:rPr>
          <w:color w:val="9876AA"/>
          <w:shd w:val="clear" w:color="auto" w:fill="232525"/>
          <w:lang w:val="en-US"/>
        </w:rPr>
        <w:t xml:space="preserve">$mysqli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uid`, `element`, `changetime`,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gelösch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location: index.php"</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62" w:name="_Toc97729423"/>
      <w:r>
        <w:t>Bild hochladen Funktion</w:t>
      </w:r>
      <w:bookmarkEnd w:id="62"/>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bookmarkStart w:id="63" w:name="_Toc97729424"/>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3D51BA">
        <w:rPr>
          <w:color w:val="A9B7C6"/>
          <w:shd w:val="clear" w:color="auto" w:fill="232525"/>
          <w:lang w:val="en-US"/>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3D51BA">
        <w:rPr>
          <w:color w:val="A9B7C6"/>
          <w:shd w:val="clear" w:color="auto" w:fill="232525"/>
          <w:lang w:val="en-US"/>
        </w:rPr>
        <w:t xml:space="preserve">    </w:t>
      </w:r>
      <w:r w:rsidRPr="003D51BA">
        <w:rPr>
          <w:color w:val="808080"/>
          <w:shd w:val="clear" w:color="auto" w:fill="232525"/>
          <w:lang w:val="en-US"/>
        </w:rPr>
        <w:t>// delar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rn</w:t>
      </w:r>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tid'</w:t>
      </w:r>
      <w:r w:rsidRPr="003D51BA">
        <w:rPr>
          <w:color w:val="A9B7C6"/>
          <w:shd w:val="clear" w:color="auto" w:fill="232525"/>
          <w:lang w:val="en-US"/>
        </w:rPr>
        <w:t>]</w:t>
      </w:r>
      <w:r w:rsidRPr="003D51BA">
        <w:rPr>
          <w:color w:val="CC7832"/>
          <w:shd w:val="clear" w:color="auto" w:fill="232525"/>
          <w:lang w:val="en-US"/>
        </w:rPr>
        <w:t>;</w:t>
      </w:r>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declare the target director wher the file will get uploaded</w:t>
      </w:r>
      <w:r w:rsidRPr="003D51BA">
        <w:rPr>
          <w:color w:val="808080"/>
          <w:shd w:val="clear" w:color="auto" w:fill="232525"/>
          <w:lang w:val="en-US"/>
        </w:rPr>
        <w:br/>
      </w:r>
      <w:r w:rsidRPr="003D51BA">
        <w:rPr>
          <w:color w:val="9876AA"/>
          <w:shd w:val="clear" w:color="auto" w:fill="232525"/>
          <w:lang w:val="en-US"/>
        </w:rPr>
        <w:t xml:space="preserve">$target_dir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target_fil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 basenam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3D51BA">
        <w:rPr>
          <w:color w:val="A9B7C6"/>
          <w:shd w:val="clear" w:color="auto" w:fill="232525"/>
          <w:lang w:val="en-US"/>
        </w:rPr>
        <w:br/>
        <w:t xml:space="preserve">      </w:t>
      </w:r>
      <w:r w:rsidRPr="003D51BA">
        <w:rPr>
          <w:color w:val="808080"/>
          <w:shd w:val="clear" w:color="auto" w:fill="232525"/>
          <w:lang w:val="en-US"/>
        </w:rPr>
        <w:t>// get the filetipe of the uploaded file</w:t>
      </w:r>
      <w:r w:rsidRPr="003D51BA">
        <w:rPr>
          <w:color w:val="808080"/>
          <w:shd w:val="clear" w:color="auto" w:fill="232525"/>
          <w:lang w:val="en-US"/>
        </w:rPr>
        <w:br/>
      </w:r>
      <w:r w:rsidRPr="003D51BA">
        <w:rPr>
          <w:color w:val="9876AA"/>
          <w:shd w:val="clear" w:color="auto" w:fill="232525"/>
          <w:lang w:val="en-US"/>
        </w:rPr>
        <w:t xml:space="preserve">$imageFileType </w:t>
      </w:r>
      <w:r w:rsidRPr="003D51BA">
        <w:rPr>
          <w:color w:val="A9B7C6"/>
          <w:shd w:val="clear" w:color="auto" w:fill="232525"/>
          <w:lang w:val="en-US"/>
        </w:rPr>
        <w:t>= strtolower(pathinfo(</w:t>
      </w:r>
      <w:r w:rsidRPr="003D51BA">
        <w:rPr>
          <w:color w:val="9876AA"/>
          <w:shd w:val="clear" w:color="auto" w:fill="232525"/>
          <w:lang w:val="en-US"/>
        </w:rPr>
        <w:t>$target_file</w:t>
      </w:r>
      <w:r w:rsidRPr="003D51BA">
        <w:rPr>
          <w:color w:val="CC7832"/>
          <w:shd w:val="clear" w:color="auto" w:fill="232525"/>
          <w:lang w:val="en-US"/>
        </w:rPr>
        <w:t>,</w:t>
      </w:r>
      <w:r w:rsidRPr="003D51BA">
        <w:rPr>
          <w:i/>
          <w:iCs/>
          <w:color w:val="9876AA"/>
          <w:shd w:val="clear" w:color="auto" w:fill="232525"/>
          <w:lang w:val="en-US"/>
        </w:rPr>
        <w:t>PATHINFO_EXTENSION</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Check if image file is a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getimagesiz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r w:rsidRPr="003D51BA">
        <w:rPr>
          <w:color w:val="A9B7C6"/>
          <w:shd w:val="clear" w:color="auto" w:fill="232525"/>
          <w:lang w:val="en-US"/>
        </w:rPr>
        <w:t xml:space="preserve">] .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 xml:space="preserve">$uploadOk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3D51BA">
        <w:rPr>
          <w:color w:val="A9B7C6"/>
          <w:shd w:val="clear" w:color="auto" w:fill="232525"/>
          <w:lang w:val="en-US"/>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explode(</w:t>
      </w:r>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 xml:space="preserve">$newfilename </w:t>
      </w:r>
      <w:r w:rsidRPr="003D51BA">
        <w:rPr>
          <w:color w:val="A9B7C6"/>
          <w:shd w:val="clear" w:color="auto" w:fill="232525"/>
          <w:lang w:val="en-US"/>
        </w:rPr>
        <w:t xml:space="preserve">= </w:t>
      </w:r>
      <w:r w:rsidRPr="003D51BA">
        <w:rPr>
          <w:color w:val="9876AA"/>
          <w:shd w:val="clear" w:color="auto" w:fill="232525"/>
          <w:lang w:val="en-US"/>
        </w:rPr>
        <w:t xml:space="preserve">$target_dir </w:t>
      </w:r>
      <w:r w:rsidRPr="003D51BA">
        <w:rPr>
          <w:color w:val="A9B7C6"/>
          <w:shd w:val="clear" w:color="auto" w:fill="232525"/>
          <w:lang w:val="en-US"/>
        </w:rPr>
        <w:t>.</w:t>
      </w:r>
      <w:r w:rsidRPr="003D51BA">
        <w:rPr>
          <w:color w:val="9876AA"/>
          <w:shd w:val="clear" w:color="auto" w:fill="232525"/>
          <w:lang w:val="en-US"/>
        </w:rPr>
        <w:t xml:space="preserve">$rn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png"</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uplad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move_uploaded_file(</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fileToUpload"</w:t>
      </w:r>
      <w:r w:rsidRPr="003D51BA">
        <w:rPr>
          <w:color w:val="A9B7C6"/>
          <w:shd w:val="clear" w:color="auto" w:fill="232525"/>
          <w:lang w:val="en-US"/>
        </w:rPr>
        <w:t>][</w:t>
      </w:r>
      <w:r w:rsidRPr="003D51BA">
        <w:rPr>
          <w:color w:val="6A8759"/>
          <w:shd w:val="clear" w:color="auto" w:fill="232525"/>
          <w:lang w:val="en-US"/>
        </w:rPr>
        <w:t>"tmp_name"</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newfilename</w:t>
      </w:r>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373D6E" w:rsidRDefault="00791B70" w:rsidP="00C6479E">
      <w:pPr>
        <w:pStyle w:val="Heading3"/>
        <w:rPr>
          <w:lang w:val="en-US"/>
        </w:rPr>
      </w:pPr>
      <w:r w:rsidRPr="00373D6E">
        <w:rPr>
          <w:lang w:val="en-US"/>
        </w:rPr>
        <w:t>Dashboard</w:t>
      </w:r>
      <w:bookmarkEnd w:id="63"/>
    </w:p>
    <w:p w14:paraId="0D3C50C4" w14:textId="77777777" w:rsidR="00103602" w:rsidRPr="00103602" w:rsidRDefault="00103602" w:rsidP="00791B70">
      <w:pPr>
        <w:rPr>
          <w:lang w:val="en-US"/>
        </w:rPr>
      </w:pPr>
    </w:p>
    <w:p w14:paraId="2A3B966C" w14:textId="101AE54B" w:rsidR="00D01831" w:rsidRPr="009970A2" w:rsidRDefault="00791B70" w:rsidP="009970A2">
      <w:pPr>
        <w:pStyle w:val="Heading3"/>
      </w:pPr>
      <w:bookmarkStart w:id="64" w:name="_Toc97729425"/>
      <w:r w:rsidRPr="00CA49FC">
        <w:t>Layout &amp; Design</w:t>
      </w:r>
      <w:bookmarkEnd w:id="64"/>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65" w:name="_Toc97729426"/>
      <w:r>
        <w:t>Plausible Eingaben &amp; Benutzerfreundlichkeit</w:t>
      </w:r>
      <w:bookmarkEnd w:id="65"/>
    </w:p>
    <w:p w14:paraId="1CF3BADF" w14:textId="4C8765C9" w:rsidR="00C6479E" w:rsidRDefault="00C6479E" w:rsidP="00C6479E">
      <w:pPr>
        <w:pStyle w:val="Heading3"/>
      </w:pPr>
      <w:bookmarkStart w:id="66" w:name="_Toc97729427"/>
      <w:r>
        <w:t>Überprüfung aller Eingaben</w:t>
      </w:r>
      <w:bookmarkEnd w:id="66"/>
    </w:p>
    <w:p w14:paraId="0158A2F8" w14:textId="4070BA7E" w:rsidR="00C6479E" w:rsidRDefault="00C6479E" w:rsidP="00791B70"/>
    <w:p w14:paraId="3FAF48AB" w14:textId="52500C44" w:rsidR="00C6479E" w:rsidRDefault="00C6479E" w:rsidP="00C6479E">
      <w:pPr>
        <w:pStyle w:val="Heading3"/>
      </w:pPr>
      <w:bookmarkStart w:id="67" w:name="_Toc97729428"/>
      <w:r>
        <w:t>Redundanz entfernt</w:t>
      </w:r>
      <w:bookmarkEnd w:id="67"/>
    </w:p>
    <w:p w14:paraId="63F37899" w14:textId="0E667501" w:rsidR="00C6479E" w:rsidRDefault="00C6479E" w:rsidP="00791B70"/>
    <w:p w14:paraId="0BA35EAA" w14:textId="6791A7F3" w:rsidR="00C6479E" w:rsidRDefault="00C6479E" w:rsidP="00C6479E">
      <w:pPr>
        <w:pStyle w:val="Heading3"/>
      </w:pPr>
      <w:bookmarkStart w:id="68" w:name="_Toc97729429"/>
      <w:r>
        <w:t>Fehlerprüfung und Lösungsanwendung</w:t>
      </w:r>
      <w:bookmarkEnd w:id="68"/>
    </w:p>
    <w:p w14:paraId="59E4F748" w14:textId="3FEF7579" w:rsidR="00C6479E" w:rsidRDefault="00C6479E" w:rsidP="00C6479E"/>
    <w:p w14:paraId="607A8782" w14:textId="2CC0719A" w:rsidR="00C6479E" w:rsidRDefault="00C6479E" w:rsidP="00C6479E">
      <w:pPr>
        <w:pStyle w:val="Heading2"/>
      </w:pPr>
      <w:bookmarkStart w:id="69" w:name="_Toc97729430"/>
      <w:r>
        <w:t>Kontrolieren</w:t>
      </w:r>
      <w:bookmarkEnd w:id="69"/>
    </w:p>
    <w:p w14:paraId="6DD2DFCF" w14:textId="64B03616" w:rsidR="00C6479E" w:rsidRDefault="00C6479E" w:rsidP="00C6479E"/>
    <w:p w14:paraId="5717D3B7" w14:textId="56E12F2A" w:rsidR="00A074C4" w:rsidRDefault="00A074C4" w:rsidP="00A074C4">
      <w:pPr>
        <w:pStyle w:val="Heading3"/>
      </w:pPr>
      <w:bookmarkStart w:id="70" w:name="_Toc97729431"/>
      <w:r>
        <w:t>Testprotokoll</w:t>
      </w:r>
      <w:bookmarkEnd w:id="70"/>
    </w:p>
    <w:p w14:paraId="2ECF02F8" w14:textId="1CAE592C" w:rsidR="00A074C4" w:rsidRDefault="00A074C4" w:rsidP="00C6479E"/>
    <w:p w14:paraId="679F9E0F" w14:textId="51A258C4" w:rsidR="00A074C4" w:rsidRDefault="00A074C4" w:rsidP="00A074C4">
      <w:pPr>
        <w:pStyle w:val="Heading3"/>
      </w:pPr>
      <w:bookmarkStart w:id="71" w:name="_Toc97729432"/>
      <w:r>
        <w:t>Testbericht</w:t>
      </w:r>
      <w:bookmarkEnd w:id="71"/>
    </w:p>
    <w:p w14:paraId="5C342B0C" w14:textId="58644F03" w:rsidR="00A074C4" w:rsidRDefault="00A074C4" w:rsidP="00A074C4"/>
    <w:p w14:paraId="1B381643" w14:textId="5D1AAD42" w:rsidR="00A074C4" w:rsidRDefault="00A074C4" w:rsidP="00A074C4">
      <w:pPr>
        <w:pStyle w:val="Heading2"/>
      </w:pPr>
      <w:bookmarkStart w:id="72" w:name="_Toc97729433"/>
      <w:r>
        <w:t>Reflexion</w:t>
      </w:r>
      <w:bookmarkEnd w:id="72"/>
    </w:p>
    <w:p w14:paraId="6B742C9C" w14:textId="62E03EAD" w:rsidR="00A074C4" w:rsidRDefault="00A074C4" w:rsidP="00A074C4"/>
    <w:p w14:paraId="4FD1632A" w14:textId="29396A47" w:rsidR="00A074C4" w:rsidRDefault="00A074C4" w:rsidP="00A074C4">
      <w:pPr>
        <w:pStyle w:val="Heading1"/>
      </w:pPr>
      <w:bookmarkStart w:id="73" w:name="_Toc97729434"/>
      <w:r>
        <w:t>Glossar</w:t>
      </w:r>
      <w:bookmarkEnd w:id="73"/>
    </w:p>
    <w:p w14:paraId="1AAF00AF" w14:textId="46B9F9B6" w:rsidR="00A074C4" w:rsidRDefault="00A074C4" w:rsidP="00A074C4"/>
    <w:p w14:paraId="67ADA789" w14:textId="707A06A8" w:rsidR="00A074C4" w:rsidRDefault="00A074C4" w:rsidP="00A074C4">
      <w:pPr>
        <w:pStyle w:val="Heading1"/>
      </w:pPr>
      <w:bookmarkStart w:id="74" w:name="_Toc97729435"/>
      <w:r>
        <w:t>Abbildungsverzeichnis</w:t>
      </w:r>
      <w:bookmarkEnd w:id="74"/>
    </w:p>
    <w:p w14:paraId="145E4548" w14:textId="7F94A482" w:rsidR="00A074C4" w:rsidRDefault="00A074C4" w:rsidP="00A074C4"/>
    <w:p w14:paraId="047808C4" w14:textId="70E23DBA" w:rsidR="00A074C4" w:rsidRDefault="00A074C4" w:rsidP="00A074C4">
      <w:pPr>
        <w:pStyle w:val="Heading1"/>
      </w:pPr>
      <w:bookmarkStart w:id="75" w:name="_Toc97729436"/>
      <w:r>
        <w:t>Quellenverzeichnis</w:t>
      </w:r>
      <w:bookmarkEnd w:id="75"/>
    </w:p>
    <w:p w14:paraId="3266FDE9" w14:textId="34279881" w:rsidR="00A321F2" w:rsidRDefault="00A321F2" w:rsidP="00A321F2"/>
    <w:p w14:paraId="6E1263ED" w14:textId="6EE048F3" w:rsidR="00A321F2" w:rsidRDefault="00A321F2" w:rsidP="00A321F2">
      <w:pPr>
        <w:pStyle w:val="Heading1"/>
      </w:pPr>
      <w:bookmarkStart w:id="76" w:name="_Toc97729437"/>
      <w:r>
        <w:lastRenderedPageBreak/>
        <w:t>Anhang</w:t>
      </w:r>
      <w:bookmarkEnd w:id="76"/>
    </w:p>
    <w:p w14:paraId="2D5B74A9" w14:textId="28973DE7" w:rsidR="00A321F2" w:rsidRDefault="00A321F2" w:rsidP="00A321F2"/>
    <w:p w14:paraId="4D2E9DD6" w14:textId="74545A93" w:rsidR="00A321F2" w:rsidRDefault="00A321F2" w:rsidP="00A321F2">
      <w:pPr>
        <w:pStyle w:val="Heading2"/>
      </w:pPr>
      <w:bookmarkStart w:id="77" w:name="_Toc97729438"/>
      <w:r>
        <w:t>Anleitung</w:t>
      </w:r>
      <w:bookmarkEnd w:id="77"/>
    </w:p>
    <w:p w14:paraId="63239F3A" w14:textId="68A06E93" w:rsidR="00A321F2" w:rsidRDefault="00A321F2" w:rsidP="00A321F2"/>
    <w:p w14:paraId="6DBEFCEE" w14:textId="09F4D25D" w:rsidR="00A321F2" w:rsidRDefault="00A321F2" w:rsidP="00A321F2">
      <w:pPr>
        <w:pStyle w:val="Heading2"/>
      </w:pPr>
      <w:bookmarkStart w:id="78" w:name="_Toc97729439"/>
      <w:r>
        <w:t>SQL</w:t>
      </w:r>
      <w:bookmarkEnd w:id="78"/>
    </w:p>
    <w:p w14:paraId="1036FECC" w14:textId="28D996C0" w:rsidR="00A321F2" w:rsidRDefault="00A321F2" w:rsidP="00A321F2"/>
    <w:p w14:paraId="3E7917E5" w14:textId="0ABD47EF" w:rsidR="00A321F2" w:rsidRDefault="00A321F2" w:rsidP="00A321F2">
      <w:pPr>
        <w:pStyle w:val="Heading2"/>
      </w:pPr>
      <w:bookmarkStart w:id="79" w:name="_Toc97729440"/>
      <w:r>
        <w:t>PHP</w:t>
      </w:r>
      <w:bookmarkEnd w:id="79"/>
    </w:p>
    <w:p w14:paraId="1A7D60E9" w14:textId="56FB9040" w:rsidR="00A321F2" w:rsidRDefault="00A321F2" w:rsidP="00A321F2"/>
    <w:p w14:paraId="0BD9DDA4" w14:textId="1D8BBB11" w:rsidR="00A321F2" w:rsidRPr="00A321F2" w:rsidRDefault="00A321F2" w:rsidP="00A321F2">
      <w:pPr>
        <w:pStyle w:val="Heading2"/>
      </w:pPr>
      <w:bookmarkStart w:id="80" w:name="_Toc97729441"/>
      <w:r>
        <w:t>HTML</w:t>
      </w:r>
      <w:bookmarkEnd w:id="80"/>
    </w:p>
    <w:p w14:paraId="3D79BD02" w14:textId="52EA5912" w:rsidR="00791B70" w:rsidRDefault="00791B70" w:rsidP="00791B70"/>
    <w:p w14:paraId="0367D731" w14:textId="1DB0CEEC" w:rsidR="00E7332D" w:rsidRPr="00791B70" w:rsidRDefault="00E7332D" w:rsidP="00E7332D">
      <w:pPr>
        <w:pStyle w:val="Heading2"/>
      </w:pPr>
      <w:bookmarkStart w:id="81" w:name="_Toc97729442"/>
      <w:r>
        <w:t>CSS</w:t>
      </w:r>
      <w:bookmarkEnd w:id="81"/>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1124" w14:textId="77777777" w:rsidR="00664FB1" w:rsidRDefault="00664FB1" w:rsidP="001D2BFC">
      <w:pPr>
        <w:spacing w:after="0" w:line="240" w:lineRule="auto"/>
      </w:pPr>
      <w:r>
        <w:separator/>
      </w:r>
    </w:p>
  </w:endnote>
  <w:endnote w:type="continuationSeparator" w:id="0">
    <w:p w14:paraId="66033823" w14:textId="77777777" w:rsidR="00664FB1" w:rsidRDefault="00664FB1"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2E21" w14:textId="77777777" w:rsidR="00664FB1" w:rsidRDefault="00664FB1" w:rsidP="001D2BFC">
      <w:pPr>
        <w:spacing w:after="0" w:line="240" w:lineRule="auto"/>
      </w:pPr>
      <w:r>
        <w:separator/>
      </w:r>
    </w:p>
  </w:footnote>
  <w:footnote w:type="continuationSeparator" w:id="0">
    <w:p w14:paraId="5806E79E" w14:textId="77777777" w:rsidR="00664FB1" w:rsidRDefault="00664FB1"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0C425F"/>
    <w:rsid w:val="000D3866"/>
    <w:rsid w:val="000F10C2"/>
    <w:rsid w:val="00103602"/>
    <w:rsid w:val="001312E6"/>
    <w:rsid w:val="0015460A"/>
    <w:rsid w:val="001A470F"/>
    <w:rsid w:val="001A749A"/>
    <w:rsid w:val="001D2BFC"/>
    <w:rsid w:val="001E10A5"/>
    <w:rsid w:val="001E3705"/>
    <w:rsid w:val="001E6B88"/>
    <w:rsid w:val="001F29DF"/>
    <w:rsid w:val="001F73D8"/>
    <w:rsid w:val="00217CD5"/>
    <w:rsid w:val="00263A28"/>
    <w:rsid w:val="00286CE5"/>
    <w:rsid w:val="0029268D"/>
    <w:rsid w:val="00305E89"/>
    <w:rsid w:val="00331197"/>
    <w:rsid w:val="00354E00"/>
    <w:rsid w:val="00372D15"/>
    <w:rsid w:val="00373D6E"/>
    <w:rsid w:val="0039279E"/>
    <w:rsid w:val="0039302B"/>
    <w:rsid w:val="00395349"/>
    <w:rsid w:val="003A1430"/>
    <w:rsid w:val="003A7171"/>
    <w:rsid w:val="003D51BA"/>
    <w:rsid w:val="003E2634"/>
    <w:rsid w:val="00410F3C"/>
    <w:rsid w:val="00417361"/>
    <w:rsid w:val="00425EA4"/>
    <w:rsid w:val="00442F9E"/>
    <w:rsid w:val="00455D18"/>
    <w:rsid w:val="00472397"/>
    <w:rsid w:val="004C4E3B"/>
    <w:rsid w:val="004D2C2C"/>
    <w:rsid w:val="004E59E7"/>
    <w:rsid w:val="00513585"/>
    <w:rsid w:val="0056455E"/>
    <w:rsid w:val="00566471"/>
    <w:rsid w:val="00567BE6"/>
    <w:rsid w:val="00576E0E"/>
    <w:rsid w:val="00585B83"/>
    <w:rsid w:val="005A6088"/>
    <w:rsid w:val="005D2BE6"/>
    <w:rsid w:val="005D33C8"/>
    <w:rsid w:val="006019C4"/>
    <w:rsid w:val="00626211"/>
    <w:rsid w:val="00631C25"/>
    <w:rsid w:val="00647902"/>
    <w:rsid w:val="00651E7A"/>
    <w:rsid w:val="00664FB1"/>
    <w:rsid w:val="0066623B"/>
    <w:rsid w:val="006673FC"/>
    <w:rsid w:val="00675C97"/>
    <w:rsid w:val="006870A6"/>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91B70"/>
    <w:rsid w:val="007B4D9F"/>
    <w:rsid w:val="007C3A4E"/>
    <w:rsid w:val="007D49E1"/>
    <w:rsid w:val="007E5656"/>
    <w:rsid w:val="007F3C7C"/>
    <w:rsid w:val="007F5A94"/>
    <w:rsid w:val="00836C0B"/>
    <w:rsid w:val="008420B4"/>
    <w:rsid w:val="00853B36"/>
    <w:rsid w:val="00862061"/>
    <w:rsid w:val="008633C9"/>
    <w:rsid w:val="00866AB3"/>
    <w:rsid w:val="00870538"/>
    <w:rsid w:val="0087115F"/>
    <w:rsid w:val="008B7054"/>
    <w:rsid w:val="008B79AB"/>
    <w:rsid w:val="008D31C0"/>
    <w:rsid w:val="008E63B1"/>
    <w:rsid w:val="008F3386"/>
    <w:rsid w:val="009208CC"/>
    <w:rsid w:val="0092240F"/>
    <w:rsid w:val="00952A95"/>
    <w:rsid w:val="009721A7"/>
    <w:rsid w:val="009970A2"/>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24</Words>
  <Characters>45512</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5</cp:revision>
  <dcterms:created xsi:type="dcterms:W3CDTF">2022-03-07T15:19:00Z</dcterms:created>
  <dcterms:modified xsi:type="dcterms:W3CDTF">2022-03-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